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Default="00B127A7" w:rsidP="00FA5143">
      <w:pPr>
        <w:spacing w:after="120"/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63FD">
        <w:rPr>
          <w:rFonts w:ascii="Times New Roman" w:hAnsi="Times New Roman" w:cs="Times New Roman"/>
          <w:sz w:val="28"/>
          <w:szCs w:val="28"/>
        </w:rPr>
        <w:t>28</w:t>
      </w:r>
      <w:r w:rsidR="00EA340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340D">
        <w:rPr>
          <w:rFonts w:ascii="Times New Roman" w:hAnsi="Times New Roman" w:cs="Times New Roman"/>
          <w:sz w:val="28"/>
          <w:szCs w:val="28"/>
        </w:rPr>
        <w:t>2</w:t>
      </w:r>
      <w:r w:rsidR="001663FD">
        <w:rPr>
          <w:rFonts w:ascii="Times New Roman" w:hAnsi="Times New Roman" w:cs="Times New Roman"/>
          <w:sz w:val="28"/>
          <w:szCs w:val="28"/>
        </w:rPr>
        <w:t>2</w:t>
      </w:r>
      <w:r w:rsidR="00EA340D">
        <w:rPr>
          <w:rFonts w:ascii="Times New Roman" w:hAnsi="Times New Roman" w:cs="Times New Roman"/>
          <w:sz w:val="28"/>
          <w:szCs w:val="28"/>
        </w:rPr>
        <w:t>/</w:t>
      </w:r>
      <w:r w:rsidR="001663FD">
        <w:rPr>
          <w:rFonts w:ascii="Times New Roman" w:hAnsi="Times New Roman" w:cs="Times New Roman"/>
          <w:sz w:val="28"/>
          <w:szCs w:val="28"/>
        </w:rPr>
        <w:t>7</w:t>
      </w:r>
      <w:r w:rsidR="00EA340D">
        <w:rPr>
          <w:rFonts w:ascii="Times New Roman" w:hAnsi="Times New Roman" w:cs="Times New Roman"/>
          <w:sz w:val="28"/>
          <w:szCs w:val="28"/>
        </w:rPr>
        <w:t>9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51"/>
      </w:tblGrid>
      <w:tr w:rsidR="00E957A8" w:rsidTr="008155A1">
        <w:tc>
          <w:tcPr>
            <w:tcW w:w="5778" w:type="dxa"/>
          </w:tcPr>
          <w:p w:rsidR="00E957A8" w:rsidRDefault="009129E1" w:rsidP="005D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D1ACE">
              <w:rPr>
                <w:rFonts w:ascii="Times New Roman" w:hAnsi="Times New Roman" w:cs="Times New Roman"/>
                <w:sz w:val="28"/>
                <w:szCs w:val="28"/>
              </w:rPr>
              <w:t xml:space="preserve">267, 331, 328, </w:t>
            </w:r>
            <w:r w:rsidR="001663FD" w:rsidRPr="006804B4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3330"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  <w:r w:rsidR="0076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 w:rsidR="00761548">
        <w:rPr>
          <w:rFonts w:ascii="Times New Roman" w:hAnsi="Times New Roman" w:cs="Times New Roman"/>
          <w:sz w:val="28"/>
          <w:szCs w:val="28"/>
        </w:rPr>
        <w:t>подпунктом «</w:t>
      </w:r>
      <w:r w:rsidR="006C3F74">
        <w:rPr>
          <w:rFonts w:ascii="Times New Roman" w:hAnsi="Times New Roman" w:cs="Times New Roman"/>
          <w:sz w:val="28"/>
          <w:szCs w:val="28"/>
        </w:rPr>
        <w:t>а</w:t>
      </w:r>
      <w:r w:rsidR="00761548">
        <w:rPr>
          <w:rFonts w:ascii="Times New Roman" w:hAnsi="Times New Roman" w:cs="Times New Roman"/>
          <w:sz w:val="28"/>
          <w:szCs w:val="28"/>
        </w:rPr>
        <w:t xml:space="preserve">» </w:t>
      </w:r>
      <w:r w:rsidR="009129E1">
        <w:rPr>
          <w:rFonts w:ascii="Times New Roman" w:hAnsi="Times New Roman" w:cs="Times New Roman"/>
          <w:sz w:val="28"/>
          <w:szCs w:val="28"/>
        </w:rPr>
        <w:t>пункт</w:t>
      </w:r>
      <w:r w:rsidR="00761548">
        <w:rPr>
          <w:rFonts w:ascii="Times New Roman" w:hAnsi="Times New Roman" w:cs="Times New Roman"/>
          <w:sz w:val="28"/>
          <w:szCs w:val="28"/>
        </w:rPr>
        <w:t xml:space="preserve">а </w:t>
      </w:r>
      <w:r w:rsidR="006C3F74">
        <w:rPr>
          <w:rFonts w:ascii="Times New Roman" w:hAnsi="Times New Roman" w:cs="Times New Roman"/>
          <w:sz w:val="28"/>
          <w:szCs w:val="28"/>
        </w:rPr>
        <w:t>6</w:t>
      </w:r>
      <w:r w:rsidR="009129E1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>
        <w:rPr>
          <w:rFonts w:ascii="Times New Roman" w:hAnsi="Times New Roman" w:cs="Times New Roman"/>
          <w:sz w:val="28"/>
          <w:szCs w:val="28"/>
        </w:rPr>
        <w:t>9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>
        <w:rPr>
          <w:rFonts w:ascii="Times New Roman" w:hAnsi="Times New Roman" w:cs="Times New Roman"/>
          <w:sz w:val="28"/>
          <w:szCs w:val="28"/>
        </w:rPr>
        <w:t xml:space="preserve">, </w:t>
      </w:r>
      <w:r w:rsidR="007615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>
        <w:rPr>
          <w:rFonts w:ascii="Times New Roman" w:hAnsi="Times New Roman" w:cs="Times New Roman"/>
          <w:sz w:val="28"/>
          <w:szCs w:val="28"/>
        </w:rPr>
        <w:t>заявлени</w:t>
      </w:r>
      <w:r w:rsidR="00A32CE1">
        <w:rPr>
          <w:rFonts w:ascii="Times New Roman" w:hAnsi="Times New Roman" w:cs="Times New Roman"/>
          <w:sz w:val="28"/>
          <w:szCs w:val="28"/>
        </w:rPr>
        <w:t>й</w:t>
      </w:r>
      <w:r w:rsidR="006C3F74">
        <w:rPr>
          <w:rFonts w:ascii="Times New Roman" w:hAnsi="Times New Roman" w:cs="Times New Roman"/>
          <w:sz w:val="28"/>
          <w:szCs w:val="28"/>
        </w:rPr>
        <w:t>, представленн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6C3F74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A32CE1">
        <w:rPr>
          <w:rFonts w:ascii="Times New Roman" w:hAnsi="Times New Roman" w:cs="Times New Roman"/>
          <w:sz w:val="28"/>
          <w:szCs w:val="28"/>
        </w:rPr>
        <w:t>ов</w:t>
      </w:r>
      <w:r w:rsidR="00DF4E39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DF4E3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DF4E3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32CE1">
        <w:rPr>
          <w:rFonts w:ascii="Times New Roman" w:hAnsi="Times New Roman" w:cs="Times New Roman"/>
          <w:sz w:val="28"/>
          <w:szCs w:val="28"/>
        </w:rPr>
        <w:t>й</w:t>
      </w:r>
      <w:r w:rsidR="00DF4E39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</w:p>
    <w:p w:rsidR="000573F1" w:rsidRDefault="006B5554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1663FD">
        <w:rPr>
          <w:rFonts w:ascii="Times New Roman" w:hAnsi="Times New Roman" w:cs="Times New Roman"/>
          <w:sz w:val="28"/>
          <w:szCs w:val="28"/>
        </w:rPr>
        <w:t>Кучир</w:t>
      </w:r>
      <w:proofErr w:type="spellEnd"/>
      <w:r w:rsidR="001663FD">
        <w:rPr>
          <w:rFonts w:ascii="Times New Roman" w:hAnsi="Times New Roman" w:cs="Times New Roman"/>
          <w:sz w:val="28"/>
          <w:szCs w:val="28"/>
        </w:rPr>
        <w:t xml:space="preserve"> Лидию Сергее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1663FD">
        <w:rPr>
          <w:rFonts w:ascii="Times New Roman" w:hAnsi="Times New Roman" w:cs="Times New Roman"/>
          <w:sz w:val="28"/>
          <w:szCs w:val="28"/>
        </w:rPr>
        <w:t>07.08.1962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1663FD"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избирательным объединением: </w:t>
      </w:r>
      <w:r w:rsidR="001663FD" w:rsidRPr="0016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е региональное отделение Политической партии ЛДПР - Либерально-демократической партии России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1663FD">
        <w:rPr>
          <w:rFonts w:ascii="Times New Roman" w:hAnsi="Times New Roman" w:cs="Times New Roman"/>
          <w:sz w:val="28"/>
          <w:szCs w:val="28"/>
        </w:rPr>
        <w:t>335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2548CC" w:rsidRDefault="002548CC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Егорову Алису Владимиро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4.01.1991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AB3D27" w:rsidRDefault="00AB3D27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 xml:space="preserve">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и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Михайло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.05.1951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м объединением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г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К КПРФ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31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B578F8">
        <w:rPr>
          <w:rFonts w:ascii="Times New Roman" w:hAnsi="Times New Roman" w:cs="Times New Roman"/>
          <w:sz w:val="28"/>
          <w:szCs w:val="28"/>
        </w:rPr>
        <w:t>.</w:t>
      </w:r>
    </w:p>
    <w:p w:rsidR="00AB3D27" w:rsidRPr="00B578F8" w:rsidRDefault="00B578F8" w:rsidP="00AB3D27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Тарасову Елену Николаевну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7.08.1974</w:t>
      </w:r>
      <w:r w:rsidRPr="00B578F8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28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</w:p>
    <w:p w:rsidR="00AB3D27" w:rsidRPr="00AB3D27" w:rsidRDefault="00AB3D27" w:rsidP="00AB3D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F98" w:rsidRPr="00DA5781" w:rsidRDefault="00D76F98" w:rsidP="00FA5143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– </w:t>
      </w:r>
      <w:hyperlink r:id="rId6" w:history="1">
        <w:r w:rsidR="00DA5781" w:rsidRPr="00DA5781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DA5781" w:rsidRPr="00DA5781">
        <w:rPr>
          <w:rFonts w:ascii="Times New Roman" w:hAnsi="Times New Roman" w:cs="Times New Roman"/>
          <w:sz w:val="28"/>
          <w:szCs w:val="28"/>
        </w:rPr>
        <w:t>.</w:t>
      </w:r>
    </w:p>
    <w:p w:rsidR="00CF74DD" w:rsidRPr="00570469" w:rsidRDefault="00CF74DD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53BA" w:rsidRDefault="006353BA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P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74DD">
        <w:rPr>
          <w:rFonts w:ascii="Times New Roman" w:hAnsi="Times New Roman" w:cs="Times New Roman"/>
          <w:sz w:val="20"/>
          <w:szCs w:val="20"/>
        </w:rPr>
        <w:t>МП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443E">
        <w:rPr>
          <w:rFonts w:ascii="Times New Roman" w:hAnsi="Times New Roman" w:cs="Times New Roman"/>
          <w:sz w:val="28"/>
          <w:szCs w:val="28"/>
        </w:rPr>
        <w:t>О.В.Сукончик</w:t>
      </w:r>
      <w:proofErr w:type="spellEnd"/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F21960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21CB7"/>
    <w:rsid w:val="00027288"/>
    <w:rsid w:val="00032BBB"/>
    <w:rsid w:val="00035400"/>
    <w:rsid w:val="0004368F"/>
    <w:rsid w:val="000573F1"/>
    <w:rsid w:val="00072456"/>
    <w:rsid w:val="00081FE0"/>
    <w:rsid w:val="00090E22"/>
    <w:rsid w:val="000A2260"/>
    <w:rsid w:val="000A2E18"/>
    <w:rsid w:val="000A63CC"/>
    <w:rsid w:val="000D48BE"/>
    <w:rsid w:val="000D5480"/>
    <w:rsid w:val="000F431E"/>
    <w:rsid w:val="00103621"/>
    <w:rsid w:val="001136DA"/>
    <w:rsid w:val="001230B7"/>
    <w:rsid w:val="00143BBF"/>
    <w:rsid w:val="00153330"/>
    <w:rsid w:val="001663FD"/>
    <w:rsid w:val="001706D3"/>
    <w:rsid w:val="001761FA"/>
    <w:rsid w:val="00190929"/>
    <w:rsid w:val="001A00C2"/>
    <w:rsid w:val="001A34D2"/>
    <w:rsid w:val="001A54CF"/>
    <w:rsid w:val="001B1712"/>
    <w:rsid w:val="001C5677"/>
    <w:rsid w:val="001E1ABB"/>
    <w:rsid w:val="001F431C"/>
    <w:rsid w:val="00202A3D"/>
    <w:rsid w:val="00222923"/>
    <w:rsid w:val="00223F96"/>
    <w:rsid w:val="00226DD6"/>
    <w:rsid w:val="00226EAA"/>
    <w:rsid w:val="0024422C"/>
    <w:rsid w:val="00245A3C"/>
    <w:rsid w:val="002472DF"/>
    <w:rsid w:val="002548CC"/>
    <w:rsid w:val="00261739"/>
    <w:rsid w:val="00265795"/>
    <w:rsid w:val="002A4727"/>
    <w:rsid w:val="002B169B"/>
    <w:rsid w:val="002B6325"/>
    <w:rsid w:val="002C645E"/>
    <w:rsid w:val="002D2651"/>
    <w:rsid w:val="002D5244"/>
    <w:rsid w:val="002D6878"/>
    <w:rsid w:val="002F416D"/>
    <w:rsid w:val="002F436E"/>
    <w:rsid w:val="00301AE0"/>
    <w:rsid w:val="003252D3"/>
    <w:rsid w:val="003301C0"/>
    <w:rsid w:val="00337C2D"/>
    <w:rsid w:val="00383BD4"/>
    <w:rsid w:val="003D207A"/>
    <w:rsid w:val="003E2C99"/>
    <w:rsid w:val="003F3F6B"/>
    <w:rsid w:val="00431D19"/>
    <w:rsid w:val="00437734"/>
    <w:rsid w:val="00440CE5"/>
    <w:rsid w:val="0046454C"/>
    <w:rsid w:val="00485B0E"/>
    <w:rsid w:val="00494966"/>
    <w:rsid w:val="004A2513"/>
    <w:rsid w:val="004A5485"/>
    <w:rsid w:val="004F27B6"/>
    <w:rsid w:val="00500C0B"/>
    <w:rsid w:val="00506791"/>
    <w:rsid w:val="005143C9"/>
    <w:rsid w:val="00517775"/>
    <w:rsid w:val="00546CAF"/>
    <w:rsid w:val="00561A02"/>
    <w:rsid w:val="00570469"/>
    <w:rsid w:val="00570719"/>
    <w:rsid w:val="00575E37"/>
    <w:rsid w:val="0059748D"/>
    <w:rsid w:val="005A79AB"/>
    <w:rsid w:val="005B3D4D"/>
    <w:rsid w:val="005B5BF5"/>
    <w:rsid w:val="005C5829"/>
    <w:rsid w:val="005D1ACE"/>
    <w:rsid w:val="00603A27"/>
    <w:rsid w:val="00614346"/>
    <w:rsid w:val="006353BA"/>
    <w:rsid w:val="006426C1"/>
    <w:rsid w:val="00646CBF"/>
    <w:rsid w:val="00651114"/>
    <w:rsid w:val="0065581B"/>
    <w:rsid w:val="006659A3"/>
    <w:rsid w:val="00672669"/>
    <w:rsid w:val="006737C0"/>
    <w:rsid w:val="006804B4"/>
    <w:rsid w:val="00685E8E"/>
    <w:rsid w:val="006905F0"/>
    <w:rsid w:val="006A4B94"/>
    <w:rsid w:val="006A78B2"/>
    <w:rsid w:val="006B5554"/>
    <w:rsid w:val="006C13A5"/>
    <w:rsid w:val="006C3F74"/>
    <w:rsid w:val="006D2A4C"/>
    <w:rsid w:val="00703D5D"/>
    <w:rsid w:val="00731499"/>
    <w:rsid w:val="0073779B"/>
    <w:rsid w:val="00761548"/>
    <w:rsid w:val="00766DB9"/>
    <w:rsid w:val="00770267"/>
    <w:rsid w:val="007952E3"/>
    <w:rsid w:val="007979FA"/>
    <w:rsid w:val="007B3B47"/>
    <w:rsid w:val="007D2938"/>
    <w:rsid w:val="007F2821"/>
    <w:rsid w:val="00800DDC"/>
    <w:rsid w:val="00807A9A"/>
    <w:rsid w:val="00811758"/>
    <w:rsid w:val="008155A1"/>
    <w:rsid w:val="0081701F"/>
    <w:rsid w:val="0082649B"/>
    <w:rsid w:val="008823BC"/>
    <w:rsid w:val="00893B93"/>
    <w:rsid w:val="00895BB3"/>
    <w:rsid w:val="008A598E"/>
    <w:rsid w:val="008A7DD4"/>
    <w:rsid w:val="008B41B9"/>
    <w:rsid w:val="008C1BF4"/>
    <w:rsid w:val="008C2164"/>
    <w:rsid w:val="008D0828"/>
    <w:rsid w:val="008E150A"/>
    <w:rsid w:val="009129E1"/>
    <w:rsid w:val="00936529"/>
    <w:rsid w:val="00937C8E"/>
    <w:rsid w:val="00965006"/>
    <w:rsid w:val="009661FC"/>
    <w:rsid w:val="00967A02"/>
    <w:rsid w:val="009848B5"/>
    <w:rsid w:val="00986692"/>
    <w:rsid w:val="009A53F5"/>
    <w:rsid w:val="009D0907"/>
    <w:rsid w:val="00A05C1C"/>
    <w:rsid w:val="00A252F4"/>
    <w:rsid w:val="00A32CE1"/>
    <w:rsid w:val="00A4610E"/>
    <w:rsid w:val="00A549D4"/>
    <w:rsid w:val="00A858BF"/>
    <w:rsid w:val="00A941B3"/>
    <w:rsid w:val="00AB3D27"/>
    <w:rsid w:val="00AD469D"/>
    <w:rsid w:val="00B01064"/>
    <w:rsid w:val="00B127A7"/>
    <w:rsid w:val="00B13288"/>
    <w:rsid w:val="00B1586C"/>
    <w:rsid w:val="00B21C17"/>
    <w:rsid w:val="00B31E72"/>
    <w:rsid w:val="00B330D6"/>
    <w:rsid w:val="00B44A5B"/>
    <w:rsid w:val="00B578F8"/>
    <w:rsid w:val="00B67FCC"/>
    <w:rsid w:val="00B8292C"/>
    <w:rsid w:val="00BA7C36"/>
    <w:rsid w:val="00BB6603"/>
    <w:rsid w:val="00BC1BDC"/>
    <w:rsid w:val="00C02804"/>
    <w:rsid w:val="00C30B0F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7E4B"/>
    <w:rsid w:val="00CE5913"/>
    <w:rsid w:val="00CF5D32"/>
    <w:rsid w:val="00CF74DD"/>
    <w:rsid w:val="00D45143"/>
    <w:rsid w:val="00D76F98"/>
    <w:rsid w:val="00DA5781"/>
    <w:rsid w:val="00DA70F5"/>
    <w:rsid w:val="00DF1880"/>
    <w:rsid w:val="00DF4E39"/>
    <w:rsid w:val="00E220CA"/>
    <w:rsid w:val="00E25A06"/>
    <w:rsid w:val="00E52612"/>
    <w:rsid w:val="00E6443E"/>
    <w:rsid w:val="00E73AC1"/>
    <w:rsid w:val="00E80B11"/>
    <w:rsid w:val="00E957A8"/>
    <w:rsid w:val="00EA340D"/>
    <w:rsid w:val="00EE34A5"/>
    <w:rsid w:val="00EE698A"/>
    <w:rsid w:val="00EF4630"/>
    <w:rsid w:val="00F21960"/>
    <w:rsid w:val="00F24CFD"/>
    <w:rsid w:val="00F33EA3"/>
    <w:rsid w:val="00F4745F"/>
    <w:rsid w:val="00F47F39"/>
    <w:rsid w:val="00F51222"/>
    <w:rsid w:val="00F52993"/>
    <w:rsid w:val="00F67F4B"/>
    <w:rsid w:val="00F767CA"/>
    <w:rsid w:val="00F958CB"/>
    <w:rsid w:val="00FA278F"/>
    <w:rsid w:val="00FA5143"/>
    <w:rsid w:val="00FA6F2B"/>
    <w:rsid w:val="00FB20A3"/>
    <w:rsid w:val="00FB7247"/>
    <w:rsid w:val="00FE2966"/>
    <w:rsid w:val="00FE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2</cp:revision>
  <cp:lastPrinted>2019-03-27T08:27:00Z</cp:lastPrinted>
  <dcterms:created xsi:type="dcterms:W3CDTF">2019-03-27T08:27:00Z</dcterms:created>
  <dcterms:modified xsi:type="dcterms:W3CDTF">2019-03-27T08:27:00Z</dcterms:modified>
</cp:coreProperties>
</file>